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23" w:rsidRDefault="00447C23" w:rsidP="00447C2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62E6A">
        <w:rPr>
          <w:rFonts w:ascii="Arial" w:hAnsi="Arial" w:cs="Arial"/>
          <w:b/>
          <w:sz w:val="22"/>
          <w:szCs w:val="22"/>
        </w:rPr>
        <w:t>SÚMULA DA 11ª REUNIÃO ORDINÁRIA CTCP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033DC1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33DC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33DC1" w:rsidRDefault="00447C23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Fonts w:ascii="Arial" w:hAnsi="Arial" w:cs="Arial"/>
                <w:bCs/>
                <w:sz w:val="22"/>
                <w:szCs w:val="22"/>
              </w:rPr>
              <w:t>21/11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33DC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33DC1" w:rsidRDefault="00447C23" w:rsidP="004E63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 às 17h</w:t>
            </w:r>
          </w:p>
        </w:tc>
      </w:tr>
      <w:tr w:rsidR="0097276A" w:rsidRPr="00033DC1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33DC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33DC1" w:rsidRDefault="00447C23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 w:rsidRPr="00033DC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D49D9" w:rsidRPr="00033DC1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033DC1" w:rsidTr="00447C23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033DC1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3DC1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033DC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3DC1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033DC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3DC1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47C23" w:rsidRPr="00033DC1" w:rsidTr="00447C2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447C23" w:rsidRPr="00033DC1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2661" w:type="dxa"/>
            <w:vAlign w:val="center"/>
          </w:tcPr>
          <w:p w:rsidR="00447C23" w:rsidRPr="00033DC1" w:rsidRDefault="00447C23" w:rsidP="00447C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33DC1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447C23" w:rsidRPr="00033DC1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447C23" w:rsidRPr="00033DC1" w:rsidRDefault="00447C23" w:rsidP="004E63B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447C23" w:rsidRPr="00033DC1" w:rsidTr="00447C2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447C23" w:rsidRPr="00033DC1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61" w:type="dxa"/>
            <w:vAlign w:val="center"/>
          </w:tcPr>
          <w:p w:rsidR="00447C23" w:rsidRPr="00033DC1" w:rsidRDefault="00447C23" w:rsidP="00447C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33DC1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83" w:type="dxa"/>
          </w:tcPr>
          <w:p w:rsidR="00447C23" w:rsidRPr="00033DC1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447C23" w:rsidRPr="00033DC1" w:rsidRDefault="004E63BE" w:rsidP="004E63B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447C23" w:rsidTr="00447C2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:rsidR="00447C23" w:rsidRPr="00033DC1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661" w:type="dxa"/>
            <w:vAlign w:val="center"/>
          </w:tcPr>
          <w:p w:rsidR="00447C23" w:rsidRPr="00033DC1" w:rsidRDefault="00447C23" w:rsidP="00447C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33DC1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447C23" w:rsidRPr="00033DC1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447C23" w:rsidRPr="00033DC1" w:rsidRDefault="004E63BE" w:rsidP="004E63B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447C2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447C23" w:rsidRPr="00624F69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  <w:p w:rsidR="001215A2" w:rsidRPr="00E039FC" w:rsidRDefault="00447C23" w:rsidP="00447C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>Larissa Ruschel Teixeira Netto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447C2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Figueiredo Sarquis Herden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681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447C23" w:rsidP="00B261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Pr="00162E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a </w:t>
            </w:r>
            <w:r w:rsidR="00B26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bookmarkStart w:id="0" w:name="_GoBack"/>
            <w:bookmarkEnd w:id="0"/>
            <w:r w:rsidRPr="00162E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 da 10</w:t>
            </w:r>
            <w:r w:rsidRPr="00162E6A">
              <w:rPr>
                <w:rFonts w:ascii="Arial" w:hAnsi="Arial" w:cs="Arial"/>
                <w:b/>
                <w:sz w:val="22"/>
                <w:szCs w:val="22"/>
              </w:rPr>
              <w:t xml:space="preserve">ª </w:t>
            </w:r>
            <w:r w:rsidRPr="00162E6A">
              <w:rPr>
                <w:rFonts w:ascii="Arial" w:hAnsi="Arial" w:cs="Arial"/>
                <w:sz w:val="22"/>
                <w:szCs w:val="22"/>
              </w:rPr>
              <w:t xml:space="preserve">Reunião Ordinária pelos </w:t>
            </w:r>
            <w:r w:rsidR="00B2612E">
              <w:rPr>
                <w:rFonts w:ascii="Arial" w:hAnsi="Arial" w:cs="Arial"/>
                <w:sz w:val="22"/>
                <w:szCs w:val="22"/>
              </w:rPr>
              <w:t xml:space="preserve">membros </w:t>
            </w:r>
            <w:r w:rsidRPr="00162E6A">
              <w:rPr>
                <w:rFonts w:ascii="Arial" w:hAnsi="Arial" w:cs="Arial"/>
                <w:sz w:val="22"/>
                <w:szCs w:val="22"/>
              </w:rPr>
              <w:t>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FB1960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47C23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8B741E" w:rsidRDefault="00447C23" w:rsidP="00447C2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41E">
              <w:rPr>
                <w:rFonts w:ascii="Arial" w:hAnsi="Arial" w:cs="Arial"/>
                <w:sz w:val="22"/>
                <w:szCs w:val="22"/>
              </w:rPr>
              <w:t>Patricia Figueiredo Sarquis Herden</w:t>
            </w:r>
          </w:p>
        </w:tc>
      </w:tr>
      <w:tr w:rsidR="00447C23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C23" w:rsidRPr="008B741E" w:rsidRDefault="00447C23" w:rsidP="00447C23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7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 Presidente do CAU/SC, Arquiteta e Urbanista Patricia Figueiredo Sarquis Herden, comunicou aos membros da CTCP que foi realizada uma reunião com o escritório vencedor do Concurso </w:t>
            </w:r>
            <w:r w:rsidRPr="008B741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AU/SC nº 02/2023,</w:t>
            </w:r>
            <w:r w:rsidRPr="008B7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para alinhamento de detalhes referentes ao contrato.</w:t>
            </w:r>
          </w:p>
        </w:tc>
      </w:tr>
    </w:tbl>
    <w:p w:rsidR="002B0F77" w:rsidRPr="00FB1960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FB1960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447C2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0D52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companhamento Edital de Concurso CA</w:t>
            </w:r>
            <w:r w:rsidR="00FB1960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U/SC nº 02/2023 – e seus anexos. </w:t>
            </w:r>
          </w:p>
        </w:tc>
      </w:tr>
      <w:tr w:rsidR="00447C23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447C23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447C2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DD5C51" w:rsidRDefault="00447C23" w:rsidP="00447C23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O Assessor da comissão, Arquiteto e Urbanista Pery Segala, informou </w:t>
            </w:r>
            <w:r w:rsidRPr="00DD5C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membros da comissão que o resultado do Concurso </w:t>
            </w:r>
            <w:r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AU/SC nº 02/2023 foi homologado e publicado, e, que não houve recursos jurídicos e administrativos;</w:t>
            </w:r>
          </w:p>
          <w:p w:rsidR="00447C23" w:rsidRPr="00DD5C51" w:rsidRDefault="00447C23" w:rsidP="00447C23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- Foi encaminhado a minuta do contrato para o escritório vencedor,</w:t>
            </w:r>
            <w:r w:rsidR="001653D2"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 qual foi analisado e posteriormente assinado pelo </w:t>
            </w:r>
            <w:r w:rsidR="00DC008C"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tratado estando</w:t>
            </w:r>
            <w:r w:rsidR="001653D2"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 mesmo </w:t>
            </w:r>
            <w:r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m vigor seguindo os prazos definidos; </w:t>
            </w:r>
          </w:p>
          <w:p w:rsidR="00681C96" w:rsidRPr="00DD5C51" w:rsidRDefault="00447C23" w:rsidP="00447C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  A Assessoria da Presidência e a GERAF estão acompanhando os process</w:t>
            </w:r>
            <w:r w:rsidR="006C4661"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 ficais de emissão de recibos</w:t>
            </w:r>
            <w:r w:rsidR="001653D2"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elativos aos premiados</w:t>
            </w:r>
            <w:r w:rsidR="006C4661" w:rsidRPr="00DD5C5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447C23" w:rsidRPr="00074F58" w:rsidRDefault="00681C96" w:rsidP="00447C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5C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Foram </w:t>
            </w:r>
            <w:r w:rsidR="00DC008C" w:rsidRPr="00DD5C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DC008C" w:rsidRPr="00DD5C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visadas e </w:t>
            </w:r>
            <w:r w:rsidRPr="00DD5C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das as seguintes datas</w:t>
            </w:r>
            <w:r w:rsidR="00DC008C" w:rsidRPr="00DD5C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DC008C" w:rsidRPr="00DD5C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próximos eventos do CAU/SC</w:t>
            </w:r>
            <w:r w:rsidRPr="00DD5C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06/12/2023 12</w:t>
            </w:r>
            <w:r w:rsidRPr="00DD5C51">
              <w:rPr>
                <w:rFonts w:ascii="Arial" w:hAnsi="Arial" w:cs="Arial"/>
                <w:sz w:val="22"/>
                <w:szCs w:val="22"/>
              </w:rPr>
              <w:t>ª Reunião Ordinária CTCP – CAU/SC, 07/12/2023 CAU</w:t>
            </w:r>
            <w:r w:rsidRPr="00DC008C">
              <w:rPr>
                <w:rFonts w:ascii="Arial" w:hAnsi="Arial" w:cs="Arial"/>
                <w:sz w:val="22"/>
                <w:szCs w:val="22"/>
              </w:rPr>
              <w:t xml:space="preserve"> Portas Abertas – Dia do Arquiteto, e, 08/12/2023 146</w:t>
            </w:r>
            <w:r w:rsidRPr="00DC008C">
              <w:rPr>
                <w:rFonts w:ascii="Arial" w:hAnsi="Arial" w:cs="Arial"/>
                <w:b/>
                <w:sz w:val="22"/>
                <w:szCs w:val="22"/>
              </w:rPr>
              <w:t xml:space="preserve">ª </w:t>
            </w:r>
            <w:r w:rsidRPr="00DC008C">
              <w:rPr>
                <w:rFonts w:ascii="Arial" w:hAnsi="Arial" w:cs="Arial"/>
                <w:sz w:val="22"/>
                <w:szCs w:val="22"/>
              </w:rPr>
              <w:t>Plenária Ordinária</w:t>
            </w:r>
            <w:r w:rsidRPr="00681C9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447C23" w:rsidRDefault="00447C2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7C2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valiação das atividades da Comissão de Julgamento – CJ e elaboração de parecer para encamin</w:t>
            </w:r>
            <w:r w:rsidR="00FB1960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hamento à presidência do CAU/SC. </w:t>
            </w:r>
          </w:p>
        </w:tc>
      </w:tr>
      <w:tr w:rsidR="00447C23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447C23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Default="00681C96" w:rsidP="00D91B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3F0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3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da Comissão, </w:t>
            </w:r>
            <w:r w:rsidR="003F396E" w:rsidRPr="003F3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 Pery</w:t>
            </w:r>
            <w:r w:rsidR="006363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396E" w:rsidRPr="003F3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r w:rsidR="003F3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partilhou com os membros da CTCP</w:t>
            </w:r>
            <w:r w:rsidR="00D91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ta da </w:t>
            </w:r>
            <w:r w:rsidR="003F3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</w:t>
            </w:r>
            <w:r w:rsidR="00D91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3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gadora do Concurso CAU/SC nº 02/2023 assinada, </w:t>
            </w:r>
            <w:r w:rsidR="00D91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 extrato d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julgamento que será</w:t>
            </w:r>
            <w:r w:rsidR="00D91B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do no </w:t>
            </w:r>
            <w:r w:rsidR="006C4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ário Oficial do CAU/SC;</w:t>
            </w:r>
          </w:p>
          <w:p w:rsidR="00D91B2C" w:rsidRDefault="00D91B2C" w:rsidP="001B38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presentou, também,</w:t>
            </w:r>
            <w:r w:rsidR="001F481E" w:rsidRPr="001F4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ciação da Comissã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cumento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00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Minuta 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DC00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resultados do trabalho da CJ e solicitação</w:t>
            </w:r>
            <w:r w:rsidR="001D6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rosseguimento de processo adm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strativo </w:t>
            </w:r>
            <w:r w:rsidR="001D6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ontratação da emp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a</w:t>
            </w:r>
            <w:r w:rsidR="001D6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assificada em 1</w:t>
            </w:r>
            <w:r w:rsidR="00DC00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</w:t>
            </w:r>
            <w:r w:rsidR="001D6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ugar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</w:t>
            </w:r>
            <w:r w:rsidR="001B3892" w:rsidRP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urso CAU/SC nº 02/2023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D6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eita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</w:t>
            </w:r>
            <w:r w:rsidR="001D6C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as clausulas do edital </w:t>
            </w:r>
            <w:r w:rsidR="006C4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oncurso;</w:t>
            </w:r>
          </w:p>
          <w:p w:rsidR="001D1C50" w:rsidRPr="00386A40" w:rsidRDefault="003F396E" w:rsidP="00D91B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C4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cumento foi lido, redigido e 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luído pela comissão na reuni</w:t>
            </w:r>
            <w:r w:rsidR="006C4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, e, será enviado a presidência do CAU/SC.</w:t>
            </w:r>
            <w:r w:rsidR="001B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447C23" w:rsidRDefault="00447C2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7C2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Organização e planejamento para evento de entrega da premiação referente ao concurso </w:t>
            </w:r>
            <w:r w:rsidR="00FB1960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público de Projeto (nº 02/2023). </w:t>
            </w:r>
          </w:p>
        </w:tc>
      </w:tr>
      <w:tr w:rsidR="00447C23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447C23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447C23" w:rsidRDefault="00447C23" w:rsidP="00447C2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FB19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 debateu sobre a organização e planejamento do cerimonial para o evento da premiação do concurso público nacional de arquitetura para o edifício sede do CAU/SC, realizado no dia 30/11/2023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447C23" w:rsidRDefault="00447C2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7C2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laboração e desenvolvimento - Escopo do Relatório final da CTCP</w:t>
            </w:r>
            <w:r w:rsidR="00FB1960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447C23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447C23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C23" w:rsidRPr="00074F58" w:rsidRDefault="00447C23" w:rsidP="00447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447C23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omo encaminhamento a comissão solicitou o registro das atividades realizadas em ordem cronológica, para posteriormente serem revisadas na reunião do dia 06/12/2023, e </w:t>
            </w:r>
            <w:r w:rsidRPr="004723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bsidi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final da CTCP-CAU/SC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8B741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1E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8B741E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8B74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185431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aprovada </w:t>
      </w:r>
      <w:r w:rsidR="00FB1565" w:rsidRPr="008B741E">
        <w:rPr>
          <w:rFonts w:ascii="Arial" w:hAnsi="Arial" w:cs="Arial"/>
          <w:bCs/>
          <w:sz w:val="22"/>
          <w:szCs w:val="22"/>
        </w:rPr>
        <w:t>na</w:t>
      </w:r>
      <w:r w:rsidR="00875AEC" w:rsidRPr="008B741E">
        <w:rPr>
          <w:rFonts w:ascii="Arial" w:hAnsi="Arial" w:cs="Arial"/>
          <w:bCs/>
          <w:sz w:val="22"/>
          <w:szCs w:val="22"/>
        </w:rPr>
        <w:t xml:space="preserve"> </w:t>
      </w:r>
      <w:r w:rsidR="008B741E" w:rsidRPr="008B741E">
        <w:rPr>
          <w:rFonts w:ascii="Arial" w:hAnsi="Arial" w:cs="Arial"/>
          <w:bCs/>
          <w:sz w:val="22"/>
          <w:szCs w:val="22"/>
        </w:rPr>
        <w:t>12ª</w:t>
      </w:r>
      <w:r w:rsidR="00FB196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8B741E">
        <w:rPr>
          <w:rFonts w:ascii="Arial" w:hAnsi="Arial" w:cs="Arial"/>
          <w:bCs/>
          <w:sz w:val="22"/>
          <w:szCs w:val="22"/>
        </w:rPr>
        <w:t>eunião</w:t>
      </w:r>
      <w:r w:rsidR="00FB1960">
        <w:rPr>
          <w:rFonts w:ascii="Arial" w:hAnsi="Arial" w:cs="Arial"/>
          <w:bCs/>
          <w:sz w:val="22"/>
          <w:szCs w:val="22"/>
        </w:rPr>
        <w:t xml:space="preserve"> O</w:t>
      </w:r>
      <w:r w:rsidR="00924ADA" w:rsidRPr="008B741E">
        <w:rPr>
          <w:rFonts w:ascii="Arial" w:hAnsi="Arial" w:cs="Arial"/>
          <w:bCs/>
          <w:sz w:val="22"/>
          <w:szCs w:val="22"/>
        </w:rPr>
        <w:t>rdinária</w:t>
      </w:r>
      <w:r w:rsidR="00FB1565" w:rsidRPr="008B741E">
        <w:rPr>
          <w:rFonts w:ascii="Arial" w:hAnsi="Arial" w:cs="Arial"/>
          <w:bCs/>
          <w:sz w:val="22"/>
          <w:szCs w:val="22"/>
        </w:rPr>
        <w:t xml:space="preserve"> da</w:t>
      </w:r>
      <w:r w:rsidR="008B741E" w:rsidRPr="008B741E">
        <w:rPr>
          <w:rFonts w:ascii="Arial" w:hAnsi="Arial" w:cs="Arial"/>
          <w:bCs/>
          <w:sz w:val="22"/>
          <w:szCs w:val="22"/>
        </w:rPr>
        <w:t xml:space="preserve"> CTCP</w:t>
      </w:r>
      <w:r w:rsidR="00FB1565" w:rsidRPr="008B741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B741E">
        <w:rPr>
          <w:rFonts w:ascii="Arial" w:hAnsi="Arial" w:cs="Arial"/>
          <w:bCs/>
          <w:sz w:val="22"/>
          <w:szCs w:val="22"/>
        </w:rPr>
        <w:t>-CAU/SC</w:t>
      </w:r>
      <w:r w:rsidR="00FB1565" w:rsidRPr="008B741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B741E">
        <w:rPr>
          <w:rFonts w:ascii="Arial" w:hAnsi="Arial" w:cs="Arial"/>
          <w:bCs/>
          <w:sz w:val="22"/>
          <w:szCs w:val="22"/>
        </w:rPr>
        <w:t xml:space="preserve">de </w:t>
      </w:r>
      <w:r w:rsidR="008B741E" w:rsidRPr="008B741E">
        <w:rPr>
          <w:rFonts w:ascii="Arial" w:hAnsi="Arial" w:cs="Arial"/>
          <w:bCs/>
          <w:sz w:val="22"/>
          <w:szCs w:val="22"/>
        </w:rPr>
        <w:t>06/12/2023</w:t>
      </w:r>
      <w:r w:rsidR="00FB1960">
        <w:rPr>
          <w:rFonts w:ascii="Arial" w:hAnsi="Arial" w:cs="Arial"/>
          <w:bCs/>
          <w:sz w:val="22"/>
          <w:szCs w:val="22"/>
        </w:rPr>
        <w:t xml:space="preserve">, com os votos favoráveis dos membros </w:t>
      </w:r>
      <w:r w:rsidR="008B741E" w:rsidRPr="008B741E">
        <w:rPr>
          <w:rFonts w:ascii="Arial" w:hAnsi="Arial" w:cs="Arial"/>
          <w:bCs/>
          <w:sz w:val="22"/>
          <w:szCs w:val="22"/>
        </w:rPr>
        <w:t>Eliane De Queiroz Gomes Castro</w:t>
      </w:r>
      <w:r w:rsidR="008B741E">
        <w:rPr>
          <w:rFonts w:ascii="Arial" w:hAnsi="Arial" w:cs="Arial"/>
          <w:bCs/>
          <w:sz w:val="22"/>
          <w:szCs w:val="22"/>
        </w:rPr>
        <w:t xml:space="preserve">, </w:t>
      </w:r>
      <w:r w:rsidR="008B741E" w:rsidRPr="008B741E">
        <w:rPr>
          <w:rFonts w:ascii="Arial" w:hAnsi="Arial" w:cs="Arial"/>
          <w:bCs/>
          <w:sz w:val="22"/>
          <w:szCs w:val="22"/>
        </w:rPr>
        <w:t>José Alberto Gebara</w:t>
      </w:r>
      <w:r w:rsidR="008B741E">
        <w:rPr>
          <w:rFonts w:ascii="Arial" w:hAnsi="Arial" w:cs="Arial"/>
          <w:bCs/>
          <w:sz w:val="22"/>
          <w:szCs w:val="22"/>
        </w:rPr>
        <w:t xml:space="preserve"> e </w:t>
      </w:r>
      <w:r w:rsidR="008B741E" w:rsidRPr="008B741E">
        <w:rPr>
          <w:rFonts w:ascii="Arial" w:hAnsi="Arial" w:cs="Arial"/>
          <w:bCs/>
          <w:sz w:val="22"/>
          <w:szCs w:val="22"/>
        </w:rPr>
        <w:t>Luiz Alberto de Souza</w:t>
      </w:r>
      <w:r w:rsidR="008B741E">
        <w:rPr>
          <w:rFonts w:ascii="Arial" w:hAnsi="Arial" w:cs="Arial"/>
          <w:bCs/>
          <w:sz w:val="22"/>
          <w:szCs w:val="22"/>
        </w:rPr>
        <w:t>.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8B741E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Larissa Ruschel Teixeira Netto</w:t>
      </w:r>
    </w:p>
    <w:p w:rsidR="008B741E" w:rsidRPr="00FB1960" w:rsidRDefault="008B741E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B1960">
        <w:rPr>
          <w:rFonts w:ascii="Arial" w:eastAsiaTheme="minorHAnsi" w:hAnsi="Arial" w:cs="Arial"/>
          <w:bCs/>
          <w:sz w:val="22"/>
          <w:szCs w:val="22"/>
        </w:rPr>
        <w:t>Estagiária</w:t>
      </w:r>
    </w:p>
    <w:p w:rsidR="00C3776A" w:rsidRPr="00FB1960" w:rsidRDefault="00FB1960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B1960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Pr="006B08FB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Pr="003E23F3" w:rsidRDefault="00FB1960" w:rsidP="00FB1960">
      <w:pPr>
        <w:jc w:val="center"/>
        <w:rPr>
          <w:rFonts w:ascii="Arial" w:hAnsi="Arial" w:cs="Arial"/>
          <w:b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COMISSÃO TEMPORÁRIA DE CONCURSO PÚBLICO</w:t>
      </w:r>
    </w:p>
    <w:p w:rsidR="00FB1960" w:rsidRDefault="00FB1960" w:rsidP="00FB1960">
      <w:pPr>
        <w:jc w:val="center"/>
        <w:rPr>
          <w:rFonts w:ascii="Arial" w:hAnsi="Arial" w:cs="Arial"/>
          <w:bCs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DO CAU/SC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Default="00E621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B1960" w:rsidRDefault="00FB19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8803AE" w:rsidRPr="006D188D" w:rsidRDefault="008803AE" w:rsidP="008803AE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:rsidR="008803AE" w:rsidRPr="006D188D" w:rsidRDefault="008803AE" w:rsidP="008803AE">
      <w:pPr>
        <w:jc w:val="center"/>
        <w:rPr>
          <w:rFonts w:ascii="Arial" w:hAnsi="Arial" w:cs="Arial"/>
          <w:bCs/>
          <w:sz w:val="22"/>
          <w:szCs w:val="22"/>
        </w:rPr>
      </w:pPr>
    </w:p>
    <w:p w:rsidR="008803AE" w:rsidRDefault="008803AE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803AE" w:rsidRDefault="008803AE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960" w:rsidRDefault="00FB1960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803AE" w:rsidRPr="00746C22" w:rsidRDefault="008803AE" w:rsidP="008803AE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8803AE" w:rsidRPr="00FB064C" w:rsidRDefault="008803AE" w:rsidP="008803AE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8803AE" w:rsidRDefault="008803AE" w:rsidP="008803AE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8803AE" w:rsidRPr="0042032D" w:rsidRDefault="008803AE" w:rsidP="008803AE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8803AE" w:rsidRPr="0042032D" w:rsidSect="00FB196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612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DC1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3D2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92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C50"/>
    <w:rsid w:val="001D6CE9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81E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F36"/>
    <w:rsid w:val="003F1D4B"/>
    <w:rsid w:val="003F2BFA"/>
    <w:rsid w:val="003F396E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47C23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3BE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3E5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C96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661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3AE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41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B4C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5A8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12E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9A0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7CA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BC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955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1B2C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08C"/>
    <w:rsid w:val="00DC400D"/>
    <w:rsid w:val="00DC4283"/>
    <w:rsid w:val="00DC559C"/>
    <w:rsid w:val="00DC5960"/>
    <w:rsid w:val="00DC69D4"/>
    <w:rsid w:val="00DC7E56"/>
    <w:rsid w:val="00DD1A05"/>
    <w:rsid w:val="00DD21FD"/>
    <w:rsid w:val="00DD3257"/>
    <w:rsid w:val="00DD5C51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960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3A068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447C23"/>
  </w:style>
  <w:style w:type="character" w:customStyle="1" w:styleId="eop">
    <w:name w:val="eop"/>
    <w:basedOn w:val="Fontepargpadro"/>
    <w:rsid w:val="0044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93ED-5A84-4251-9D65-6FED926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6</cp:revision>
  <cp:lastPrinted>2021-03-01T18:36:00Z</cp:lastPrinted>
  <dcterms:created xsi:type="dcterms:W3CDTF">2023-12-04T15:41:00Z</dcterms:created>
  <dcterms:modified xsi:type="dcterms:W3CDTF">2024-01-03T19:39:00Z</dcterms:modified>
</cp:coreProperties>
</file>